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0160131E" w:rsidR="00FF018E" w:rsidRPr="008B5B0F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B8705E">
              <w:rPr>
                <w:rFonts w:ascii="Century Gothic" w:hAnsi="Century Gothic"/>
                <w:b/>
                <w:u w:val="single"/>
              </w:rPr>
              <w:t>Ashley James Youth Lead</w:t>
            </w:r>
          </w:p>
          <w:p w14:paraId="0FF7DFD6" w14:textId="26F76753" w:rsidR="00D170F7" w:rsidRPr="00BC5AA1" w:rsidRDefault="00BC5AA1" w:rsidP="00BC5AA1">
            <w:pPr>
              <w:rPr>
                <w:rFonts w:ascii="Century Gothic" w:hAnsi="Century Gothic"/>
                <w:b/>
                <w:bCs/>
              </w:rPr>
            </w:pPr>
            <w:r w:rsidRPr="00BC5AA1">
              <w:rPr>
                <w:rFonts w:ascii="Century Gothic" w:hAnsi="Century Gothic"/>
                <w:b/>
                <w:bCs/>
              </w:rPr>
              <w:t>Land Acknowledgement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05A2E3B5" w14:textId="7C43B4EA" w:rsidR="00EE066A" w:rsidRPr="008B5B0F" w:rsidRDefault="00D170F7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I</w:t>
            </w: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73561512" w14:textId="5869B8F0" w:rsidR="00BC5AA1" w:rsidRPr="00BC5AA1" w:rsidRDefault="00BC5AA1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</w:rPr>
            </w:pPr>
            <w:r w:rsidRPr="00BC5AA1">
              <w:rPr>
                <w:rFonts w:ascii="Century Gothic" w:hAnsi="Century Gothic"/>
                <w:b/>
                <w:bCs/>
              </w:rPr>
              <w:t>If you call in your information cannot be captured in the Chat, post the meeting, Shirley Maike will be calling to gather, name, role, and email address</w:t>
            </w:r>
          </w:p>
          <w:p w14:paraId="4DC6F0D6" w14:textId="55C2716D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26CA11DB" w:rsidR="00D170F7" w:rsidRPr="008B5B0F" w:rsidRDefault="0096044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3683732E" w:rsidR="004B7CFC" w:rsidRPr="0076214A" w:rsidRDefault="006509A3" w:rsidP="00FA37FD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lastRenderedPageBreak/>
              <w:t>Community Education, Regional Issues and Work Plan</w:t>
            </w:r>
            <w:r w:rsidR="001E249A" w:rsidRPr="0076214A">
              <w:rPr>
                <w:rFonts w:ascii="Century Gothic" w:hAnsi="Century Gothic"/>
                <w:b/>
                <w:u w:val="single"/>
              </w:rPr>
              <w:t>-</w:t>
            </w:r>
          </w:p>
          <w:p w14:paraId="7CB8248A" w14:textId="2D155C8D" w:rsidR="00C35BB5" w:rsidRDefault="00105ED9" w:rsidP="00C35BB5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t>Standing Reports:</w:t>
            </w:r>
          </w:p>
          <w:p w14:paraId="5F4C02E0" w14:textId="77777777" w:rsidR="00B8705E" w:rsidRDefault="00B8705E" w:rsidP="00C35BB5">
            <w:pPr>
              <w:rPr>
                <w:rFonts w:ascii="Century Gothic" w:hAnsi="Century Gothic"/>
                <w:b/>
                <w:u w:val="single"/>
              </w:rPr>
            </w:pPr>
          </w:p>
          <w:p w14:paraId="4F17E857" w14:textId="4027FC42" w:rsidR="00B8705E" w:rsidRPr="00E9292C" w:rsidRDefault="00B8705E" w:rsidP="00C35BB5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NE FYSPRT Policy &amp; Procedure: Becky</w:t>
            </w:r>
          </w:p>
          <w:p w14:paraId="3F5EA9E9" w14:textId="16669E96" w:rsidR="00C35BB5" w:rsidRDefault="00B8705E" w:rsidP="00C35B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ft Travel and Gift Card Reimbursement P&amp;P</w:t>
            </w:r>
          </w:p>
          <w:p w14:paraId="0CDDDE84" w14:textId="77777777" w:rsidR="00B8705E" w:rsidRPr="0076214A" w:rsidRDefault="00B8705E" w:rsidP="00C35BB5">
            <w:pPr>
              <w:rPr>
                <w:rFonts w:ascii="Century Gothic" w:hAnsi="Century Gothic"/>
              </w:rPr>
            </w:pPr>
          </w:p>
          <w:p w14:paraId="1EB4B04A" w14:textId="248BA1E2" w:rsidR="00105ED9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35BB5">
              <w:rPr>
                <w:rFonts w:ascii="Century Gothic" w:hAnsi="Century Gothic"/>
                <w:b/>
                <w:bCs/>
                <w:u w:val="single"/>
              </w:rPr>
              <w:t>Community Education</w:t>
            </w:r>
            <w:r w:rsidR="00B8705E">
              <w:rPr>
                <w:rFonts w:ascii="Century Gothic" w:hAnsi="Century Gothic"/>
                <w:b/>
                <w:bCs/>
                <w:u w:val="single"/>
              </w:rPr>
              <w:t>: Ashley James, Youth Lead</w:t>
            </w:r>
          </w:p>
          <w:p w14:paraId="2BD0C64A" w14:textId="77777777" w:rsidR="00C35BB5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0D2ECDF6" w14:textId="1CE2BD5D" w:rsidR="00AD445E" w:rsidRDefault="00BE7B70" w:rsidP="00FA37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okane Public Schools WISe </w:t>
            </w:r>
            <w:proofErr w:type="gramStart"/>
            <w:r>
              <w:rPr>
                <w:rFonts w:ascii="Century Gothic" w:hAnsi="Century Gothic"/>
              </w:rPr>
              <w:t>teams</w:t>
            </w:r>
            <w:proofErr w:type="gramEnd"/>
            <w:r>
              <w:rPr>
                <w:rFonts w:ascii="Century Gothic" w:hAnsi="Century Gothic"/>
              </w:rPr>
              <w:t xml:space="preserve"> P&amp;P: David Crump, PhD. Behavioral Health Director Spokane Public Schools</w:t>
            </w:r>
          </w:p>
          <w:p w14:paraId="566A9DD8" w14:textId="77777777" w:rsidR="00AD31DD" w:rsidRPr="0076214A" w:rsidRDefault="00AD31DD" w:rsidP="00FA37FD">
            <w:pPr>
              <w:rPr>
                <w:rFonts w:ascii="Century Gothic" w:hAnsi="Century Gothic"/>
                <w:bCs/>
              </w:rPr>
            </w:pPr>
          </w:p>
          <w:p w14:paraId="5409F143" w14:textId="566B3074" w:rsidR="00D859E1" w:rsidRDefault="00D915BD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ail Kogle- Office of Behavioral Health Ombuds updates</w:t>
            </w:r>
          </w:p>
          <w:p w14:paraId="3FF48EBF" w14:textId="77777777" w:rsidR="00E13F2A" w:rsidRDefault="00E13F2A" w:rsidP="00FA37FD">
            <w:pPr>
              <w:rPr>
                <w:rFonts w:ascii="Century Gothic" w:hAnsi="Century Gothic"/>
                <w:bCs/>
              </w:rPr>
            </w:pPr>
          </w:p>
          <w:p w14:paraId="56327E89" w14:textId="349FB075" w:rsidR="00E13F2A" w:rsidRPr="0076214A" w:rsidRDefault="00E13F2A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avina Akiu- WISe</w:t>
            </w:r>
          </w:p>
          <w:p w14:paraId="02F55ED7" w14:textId="77777777" w:rsidR="006D0B1E" w:rsidRPr="0076214A" w:rsidRDefault="006D0B1E" w:rsidP="00FA37FD">
            <w:pPr>
              <w:rPr>
                <w:rFonts w:ascii="Century Gothic" w:hAnsi="Century Gothic"/>
                <w:bCs/>
              </w:rPr>
            </w:pPr>
          </w:p>
          <w:p w14:paraId="31A9DC2F" w14:textId="2BC6B1F4" w:rsidR="00105ED9" w:rsidRPr="008B5B0F" w:rsidRDefault="007739A7" w:rsidP="00FA37FD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NE 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>FYSPRT Regional Issue</w:t>
            </w:r>
            <w:r w:rsidR="001D0067" w:rsidRPr="008B5B0F">
              <w:rPr>
                <w:rFonts w:ascii="Century Gothic" w:hAnsi="Century Gothic"/>
                <w:b/>
                <w:u w:val="single"/>
              </w:rPr>
              <w:t>s</w:t>
            </w:r>
            <w:r w:rsidR="0010268A" w:rsidRPr="008B5B0F">
              <w:rPr>
                <w:rFonts w:ascii="Century Gothic" w:hAnsi="Century Gothic"/>
                <w:b/>
                <w:u w:val="single"/>
              </w:rPr>
              <w:t>-</w:t>
            </w:r>
            <w:r w:rsidR="00B8705E">
              <w:rPr>
                <w:rFonts w:ascii="Century Gothic" w:hAnsi="Century Gothic"/>
                <w:b/>
                <w:u w:val="single"/>
              </w:rPr>
              <w:t>Ashley James- Youth Lead</w:t>
            </w:r>
          </w:p>
          <w:p w14:paraId="1238D601" w14:textId="13006304" w:rsidR="00445677" w:rsidRDefault="00FA37FD" w:rsidP="00FA37FD">
            <w:pPr>
              <w:rPr>
                <w:rFonts w:ascii="Century Gothic" w:hAnsi="Century Gothic"/>
                <w:bCs/>
              </w:rPr>
            </w:pPr>
            <w:r w:rsidRPr="008B5B0F">
              <w:rPr>
                <w:rFonts w:ascii="Century Gothic" w:hAnsi="Century Gothic"/>
                <w:bCs/>
              </w:rPr>
              <w:t>R</w:t>
            </w:r>
            <w:r w:rsidR="00105ED9" w:rsidRPr="008B5B0F">
              <w:rPr>
                <w:rFonts w:ascii="Century Gothic" w:hAnsi="Century Gothic"/>
                <w:bCs/>
              </w:rPr>
              <w:t>egional issues- all attendees</w:t>
            </w:r>
            <w:r w:rsidR="00B31BFE">
              <w:rPr>
                <w:rFonts w:ascii="Century Gothic" w:hAnsi="Century Gothic"/>
                <w:bCs/>
              </w:rPr>
              <w:t xml:space="preserve">- </w:t>
            </w:r>
          </w:p>
          <w:p w14:paraId="37F368C3" w14:textId="77777777" w:rsidR="00406C61" w:rsidRDefault="00406C61" w:rsidP="00FA37FD">
            <w:pPr>
              <w:rPr>
                <w:rFonts w:ascii="Century Gothic" w:hAnsi="Century Gothic"/>
                <w:bCs/>
              </w:rPr>
            </w:pPr>
          </w:p>
          <w:p w14:paraId="019CB65A" w14:textId="28855FBC" w:rsidR="00762B5A" w:rsidRDefault="003023EB" w:rsidP="00762B5A">
            <w:pPr>
              <w:rPr>
                <w:rFonts w:ascii="Century Gothic" w:hAnsi="Century Gothic"/>
                <w:bCs/>
              </w:rPr>
            </w:pPr>
            <w:r w:rsidRPr="003023EB">
              <w:rPr>
                <w:rFonts w:ascii="Century Gothic" w:hAnsi="Century Gothic"/>
                <w:b/>
              </w:rPr>
              <w:t xml:space="preserve">Regional needs from </w:t>
            </w:r>
            <w:r w:rsidR="00B8705E">
              <w:rPr>
                <w:rFonts w:ascii="Century Gothic" w:hAnsi="Century Gothic"/>
                <w:b/>
              </w:rPr>
              <w:t>November</w:t>
            </w:r>
            <w:r w:rsidRPr="003023EB">
              <w:rPr>
                <w:rFonts w:ascii="Century Gothic" w:hAnsi="Century Gothic"/>
                <w:b/>
              </w:rPr>
              <w:t xml:space="preserve"> NE FYSPRT meeting: </w:t>
            </w:r>
            <w:r w:rsidR="00762B5A">
              <w:rPr>
                <w:rFonts w:ascii="Century Gothic" w:hAnsi="Century Gothic"/>
                <w:bCs/>
              </w:rPr>
              <w:t xml:space="preserve"> </w:t>
            </w:r>
          </w:p>
          <w:p w14:paraId="10E34BE0" w14:textId="41129F2E" w:rsidR="00762B5A" w:rsidRDefault="00D96FE5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Update on Gaps &amp; Needs form regarding the need for a youth sobering/detox center in NE WA</w:t>
            </w:r>
          </w:p>
          <w:p w14:paraId="546A7396" w14:textId="614DDB12" w:rsidR="00D96FE5" w:rsidRDefault="00D96FE5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formation needed to youth exiting services regarding options for psychotropic medication management once all other outpatient behavioral health needs are met. </w:t>
            </w:r>
          </w:p>
          <w:p w14:paraId="30820A7C" w14:textId="77777777" w:rsid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0289091E" w14:textId="7D11ABE7" w:rsidR="0015125F" w:rsidRDefault="00EE066A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L</w:t>
            </w:r>
            <w:r w:rsidR="00C17089" w:rsidRPr="008B5B0F">
              <w:rPr>
                <w:rFonts w:ascii="Century Gothic" w:hAnsi="Century Gothic"/>
              </w:rPr>
              <w:t>ink for</w:t>
            </w:r>
            <w:r w:rsidR="00AD445E" w:rsidRPr="008B5B0F">
              <w:rPr>
                <w:rFonts w:ascii="Century Gothic" w:hAnsi="Century Gothic"/>
              </w:rPr>
              <w:t xml:space="preserve"> the</w:t>
            </w:r>
            <w:r w:rsidR="00BD0872">
              <w:rPr>
                <w:rFonts w:ascii="Century Gothic" w:hAnsi="Century Gothic"/>
              </w:rPr>
              <w:t xml:space="preserve"> </w:t>
            </w:r>
            <w:r w:rsidR="00AD31DD">
              <w:rPr>
                <w:rFonts w:ascii="Century Gothic" w:hAnsi="Century Gothic"/>
              </w:rPr>
              <w:t xml:space="preserve">January 15, </w:t>
            </w:r>
            <w:r w:rsidR="00E573C8" w:rsidRPr="008B5B0F">
              <w:rPr>
                <w:rFonts w:ascii="Century Gothic" w:hAnsi="Century Gothic"/>
              </w:rPr>
              <w:t xml:space="preserve"> </w:t>
            </w:r>
            <w:r w:rsidR="001C4389" w:rsidRPr="008B5B0F">
              <w:rPr>
                <w:rFonts w:ascii="Century Gothic" w:hAnsi="Century Gothic"/>
              </w:rPr>
              <w:t>2025</w:t>
            </w:r>
            <w:r w:rsidR="00303BC0" w:rsidRPr="008B5B0F">
              <w:rPr>
                <w:rFonts w:ascii="Century Gothic" w:hAnsi="Century Gothic"/>
              </w:rPr>
              <w:t>, NE</w:t>
            </w:r>
            <w:r w:rsidR="002816A6" w:rsidRPr="008B5B0F">
              <w:rPr>
                <w:rFonts w:ascii="Century Gothic" w:hAnsi="Century Gothic"/>
              </w:rPr>
              <w:t xml:space="preserve"> FYSPRT meeting</w:t>
            </w:r>
            <w:r w:rsidR="00C91E7A" w:rsidRPr="008B5B0F">
              <w:rPr>
                <w:rFonts w:ascii="Century Gothic" w:hAnsi="Century Gothic"/>
              </w:rPr>
              <w:t xml:space="preserve"> evaluation survey</w:t>
            </w:r>
            <w:r w:rsidR="002816A6" w:rsidRPr="008B5B0F">
              <w:rPr>
                <w:rFonts w:ascii="Century Gothic" w:hAnsi="Century Gothic"/>
              </w:rPr>
              <w:t>:</w:t>
            </w:r>
          </w:p>
          <w:p w14:paraId="5C84C9FA" w14:textId="77777777" w:rsidR="00762B5A" w:rsidRPr="008B5B0F" w:rsidRDefault="00762B5A" w:rsidP="00FA37FD">
            <w:pPr>
              <w:rPr>
                <w:rFonts w:ascii="Century Gothic" w:hAnsi="Century Gothic"/>
              </w:rPr>
            </w:pPr>
          </w:p>
          <w:p w14:paraId="4B87CEAB" w14:textId="547A18F6" w:rsidR="002816A6" w:rsidRPr="008B5B0F" w:rsidRDefault="002816A6" w:rsidP="00FA37FD">
            <w:pPr>
              <w:rPr>
                <w:rStyle w:val="Hyperlink"/>
                <w:rFonts w:ascii="Century Gothic" w:hAnsi="Century Gothic"/>
              </w:rPr>
            </w:pPr>
            <w:hyperlink r:id="rId8" w:history="1">
              <w:r w:rsidRPr="008B5B0F">
                <w:rPr>
                  <w:rStyle w:val="Hyperlink"/>
                  <w:rFonts w:ascii="Century Gothic" w:hAnsi="Century Gothic"/>
                </w:rPr>
                <w:t>https://www.surveymonkey.com/r/NEFYSPRT</w:t>
              </w:r>
            </w:hyperlink>
          </w:p>
          <w:p w14:paraId="063386E1" w14:textId="05A776C8" w:rsidR="00514702" w:rsidRPr="0097725A" w:rsidRDefault="00514702" w:rsidP="00514702">
            <w:pPr>
              <w:rPr>
                <w:rFonts w:ascii="Century Gothic" w:hAnsi="Century Gothic"/>
                <w:b/>
                <w:bCs/>
              </w:rPr>
            </w:pPr>
            <w:r w:rsidRPr="0097725A">
              <w:rPr>
                <w:rFonts w:ascii="Century Gothic" w:hAnsi="Century Gothic"/>
                <w:b/>
                <w:bCs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97725A" w:rsidRDefault="00B06690" w:rsidP="00514702">
            <w:pPr>
              <w:rPr>
                <w:rFonts w:ascii="Century Gothic" w:hAnsi="Century Gothic"/>
                <w:b/>
                <w:bCs/>
              </w:rPr>
            </w:pPr>
          </w:p>
          <w:p w14:paraId="241EBCFF" w14:textId="2DA50DEC" w:rsidR="00B06690" w:rsidRPr="00256866" w:rsidRDefault="00B06690" w:rsidP="005147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5686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ext meeting of the NE FYSPRT is </w:t>
            </w:r>
            <w:r w:rsidR="00AD31DD">
              <w:rPr>
                <w:rFonts w:ascii="Century Gothic" w:hAnsi="Century Gothic"/>
                <w:b/>
                <w:bCs/>
                <w:sz w:val="32"/>
                <w:szCs w:val="32"/>
              </w:rPr>
              <w:t>February 19</w:t>
            </w:r>
            <w:r w:rsidR="00762B5A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, 2026 </w:t>
            </w:r>
            <w:r w:rsidR="00D915BD">
              <w:rPr>
                <w:rFonts w:ascii="Century Gothic" w:hAnsi="Century Gothic"/>
                <w:b/>
                <w:bCs/>
                <w:sz w:val="32"/>
                <w:szCs w:val="32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4A231618" w14:textId="3C019C2F" w:rsidR="00D170F7" w:rsidRDefault="00B8705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14D40827" w14:textId="77777777" w:rsidR="00B8705E" w:rsidRPr="008B5B0F" w:rsidRDefault="00B8705E" w:rsidP="00FA37FD">
            <w:pPr>
              <w:jc w:val="center"/>
              <w:rPr>
                <w:rFonts w:ascii="Century Gothic" w:hAnsi="Century Gothic"/>
              </w:rPr>
            </w:pPr>
          </w:p>
          <w:p w14:paraId="1A45925F" w14:textId="77777777" w:rsidR="0040570A" w:rsidRDefault="0040570A" w:rsidP="00FA37FD">
            <w:pPr>
              <w:jc w:val="center"/>
              <w:rPr>
                <w:rFonts w:ascii="Century Gothic" w:hAnsi="Century Gothic"/>
              </w:rPr>
            </w:pPr>
          </w:p>
          <w:p w14:paraId="636B5C34" w14:textId="77777777" w:rsidR="0040570A" w:rsidRDefault="0040570A" w:rsidP="00FA37FD">
            <w:pPr>
              <w:jc w:val="center"/>
              <w:rPr>
                <w:rFonts w:ascii="Century Gothic" w:hAnsi="Century Gothic"/>
              </w:rPr>
            </w:pPr>
          </w:p>
          <w:p w14:paraId="4B3DCEEF" w14:textId="7A0D1855" w:rsidR="0015125F" w:rsidRPr="008B5B0F" w:rsidRDefault="00B31BF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7725A">
              <w:rPr>
                <w:rFonts w:ascii="Century Gothic" w:hAnsi="Century Gothic"/>
              </w:rPr>
              <w:t>0</w:t>
            </w:r>
          </w:p>
          <w:p w14:paraId="03481796" w14:textId="77777777" w:rsidR="00B269D5" w:rsidRPr="008B5B0F" w:rsidRDefault="00B269D5" w:rsidP="00FA37FD">
            <w:pPr>
              <w:jc w:val="center"/>
              <w:rPr>
                <w:rFonts w:ascii="Century Gothic" w:hAnsi="Century Gothic"/>
              </w:rPr>
            </w:pP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55AF2EB5" w14:textId="596D1A5C" w:rsidR="00D915BD" w:rsidRDefault="00D915BD" w:rsidP="00BC5A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41E79618" w14:textId="019AC6A5" w:rsidR="00E13F2A" w:rsidRPr="008B5B0F" w:rsidRDefault="00E13F2A" w:rsidP="00D915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078F44ED" w14:textId="77777777" w:rsidR="00D96FE5" w:rsidRDefault="00D96FE5" w:rsidP="00E13F2A">
            <w:pPr>
              <w:jc w:val="center"/>
              <w:rPr>
                <w:rFonts w:ascii="Century Gothic" w:hAnsi="Century Gothic"/>
              </w:rPr>
            </w:pPr>
          </w:p>
          <w:p w14:paraId="20B5C2CD" w14:textId="02DA30D0" w:rsidR="00B06690" w:rsidRDefault="00B8705E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0F5AD2FB" w:rsidR="00C347C2" w:rsidRPr="008B5B0F" w:rsidRDefault="00C347C2" w:rsidP="00B269D5">
            <w:pPr>
              <w:rPr>
                <w:rFonts w:ascii="Century Gothic" w:hAnsi="Century Gothic"/>
              </w:rPr>
            </w:pPr>
          </w:p>
        </w:tc>
      </w:tr>
    </w:tbl>
    <w:p w14:paraId="5969A0E8" w14:textId="5E2F7EDE" w:rsidR="00B42497" w:rsidRPr="008B5B0F" w:rsidRDefault="00B42497" w:rsidP="008B5B0F">
      <w:pPr>
        <w:rPr>
          <w:rFonts w:ascii="Century Gothic" w:hAnsi="Century Gothic"/>
        </w:rPr>
      </w:pPr>
    </w:p>
    <w:sectPr w:rsidR="00B42497" w:rsidRPr="008B5B0F" w:rsidSect="008B5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84DE" w14:textId="77777777" w:rsidR="00931F91" w:rsidRDefault="00931F91" w:rsidP="006C679D">
      <w:r>
        <w:separator/>
      </w:r>
    </w:p>
  </w:endnote>
  <w:endnote w:type="continuationSeparator" w:id="0">
    <w:p w14:paraId="3038976E" w14:textId="77777777" w:rsidR="00931F91" w:rsidRDefault="00931F91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E71F" w14:textId="77777777" w:rsidR="00BC5AA1" w:rsidRDefault="00BC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4D04" w14:textId="77777777" w:rsidR="00BC5AA1" w:rsidRDefault="00BC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378B" w14:textId="77777777" w:rsidR="00931F91" w:rsidRDefault="00931F91" w:rsidP="006C679D">
      <w:r>
        <w:separator/>
      </w:r>
    </w:p>
  </w:footnote>
  <w:footnote w:type="continuationSeparator" w:id="0">
    <w:p w14:paraId="711E679F" w14:textId="77777777" w:rsidR="00931F91" w:rsidRDefault="00931F91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1ED6" w14:textId="77777777" w:rsidR="00BC5AA1" w:rsidRDefault="00BC5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78EC06F6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0D61BD">
      <w:rPr>
        <w:rFonts w:ascii="Century Gothic" w:hAnsi="Century Gothic"/>
        <w:b/>
        <w:sz w:val="24"/>
        <w:szCs w:val="24"/>
      </w:rPr>
      <w:t xml:space="preserve"> January 15, 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B37E" w14:textId="77777777" w:rsidR="00BC5AA1" w:rsidRDefault="00BC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3B28"/>
    <w:rsid w:val="001E5191"/>
    <w:rsid w:val="001F35F9"/>
    <w:rsid w:val="001F5F4E"/>
    <w:rsid w:val="0020494B"/>
    <w:rsid w:val="002056AD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6BD6"/>
    <w:rsid w:val="002D282A"/>
    <w:rsid w:val="002D410B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3642"/>
    <w:rsid w:val="003A414D"/>
    <w:rsid w:val="003A66C1"/>
    <w:rsid w:val="003A77F7"/>
    <w:rsid w:val="003B4BE5"/>
    <w:rsid w:val="003B4CB5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6BB1"/>
    <w:rsid w:val="004B17E9"/>
    <w:rsid w:val="004B5D61"/>
    <w:rsid w:val="004B7CFC"/>
    <w:rsid w:val="004C670B"/>
    <w:rsid w:val="004D045C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31B1"/>
    <w:rsid w:val="00596429"/>
    <w:rsid w:val="00596629"/>
    <w:rsid w:val="005A06D6"/>
    <w:rsid w:val="005A0AAF"/>
    <w:rsid w:val="005A56D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E4884"/>
    <w:rsid w:val="006E62EE"/>
    <w:rsid w:val="006E7C23"/>
    <w:rsid w:val="006E7CA1"/>
    <w:rsid w:val="006F204B"/>
    <w:rsid w:val="006F411C"/>
    <w:rsid w:val="00712F12"/>
    <w:rsid w:val="007138D3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7C43"/>
    <w:rsid w:val="008A10ED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80134"/>
    <w:rsid w:val="00C84728"/>
    <w:rsid w:val="00C85C3C"/>
    <w:rsid w:val="00C91598"/>
    <w:rsid w:val="00C91E7A"/>
    <w:rsid w:val="00C92889"/>
    <w:rsid w:val="00C96093"/>
    <w:rsid w:val="00C971EF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33AB"/>
    <w:rsid w:val="00D859E1"/>
    <w:rsid w:val="00D87438"/>
    <w:rsid w:val="00D90845"/>
    <w:rsid w:val="00D90DA1"/>
    <w:rsid w:val="00D915BD"/>
    <w:rsid w:val="00D92DEC"/>
    <w:rsid w:val="00D96FE5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2295"/>
    <w:rsid w:val="00E86C6D"/>
    <w:rsid w:val="00E9292C"/>
    <w:rsid w:val="00E929A1"/>
    <w:rsid w:val="00E9585A"/>
    <w:rsid w:val="00EA1527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21E458D3-71F8-4D7E-B0D4-2A746CC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EFYSP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39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Bates</dc:creator>
  <cp:lastModifiedBy>Becky Hammill</cp:lastModifiedBy>
  <cp:revision>2</cp:revision>
  <cp:lastPrinted>2019-10-31T15:45:00Z</cp:lastPrinted>
  <dcterms:created xsi:type="dcterms:W3CDTF">2026-01-09T21:25:00Z</dcterms:created>
  <dcterms:modified xsi:type="dcterms:W3CDTF">2026-01-09T21:25:00Z</dcterms:modified>
</cp:coreProperties>
</file>